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491AC5" w:rsidRPr="00491AC5" w14:paraId="3AE1525A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813C1AF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1A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89080C" wp14:editId="210666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FA08D9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B32687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1A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DE6BFB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91A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91AC5" w:rsidRPr="00491AC5" w14:paraId="1E4340F2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1211C30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1A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491AC5" w:rsidRPr="00491AC5" w14:paraId="5A7E5C46" w14:textId="77777777" w:rsidTr="007D6828">
        <w:trPr>
          <w:trHeight w:val="686"/>
          <w:jc w:val="center"/>
        </w:trPr>
        <w:tc>
          <w:tcPr>
            <w:tcW w:w="6931" w:type="dxa"/>
            <w:gridSpan w:val="3"/>
          </w:tcPr>
          <w:p w14:paraId="151F3FC9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DEBA83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14:paraId="7DA63224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BDE875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07 de diciembre de 2020.-</w:t>
            </w:r>
          </w:p>
        </w:tc>
        <w:tc>
          <w:tcPr>
            <w:tcW w:w="2861" w:type="dxa"/>
            <w:gridSpan w:val="2"/>
          </w:tcPr>
          <w:p w14:paraId="52FADC9C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14:paraId="7CEE3BF0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491AC5" w:rsidRPr="00491AC5" w14:paraId="59B45A9B" w14:textId="77777777" w:rsidTr="007D6828">
        <w:trPr>
          <w:trHeight w:val="897"/>
          <w:jc w:val="center"/>
        </w:trPr>
        <w:tc>
          <w:tcPr>
            <w:tcW w:w="6931" w:type="dxa"/>
            <w:gridSpan w:val="3"/>
          </w:tcPr>
          <w:p w14:paraId="3CA6CD7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24EE2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MBRE DE PERSONA NATURAL O JURIDICA SUMINISTRANTE:</w:t>
            </w:r>
          </w:p>
          <w:p w14:paraId="31D1102E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668F8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SILVIA ELIZABETH REYES DIAZ</w:t>
            </w:r>
          </w:p>
        </w:tc>
        <w:tc>
          <w:tcPr>
            <w:tcW w:w="2861" w:type="dxa"/>
            <w:gridSpan w:val="2"/>
          </w:tcPr>
          <w:p w14:paraId="459CE73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2F5EF329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A33EFD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91AC5" w:rsidRPr="00491AC5" w14:paraId="1BEFFA2D" w14:textId="77777777" w:rsidTr="007D6828">
        <w:trPr>
          <w:trHeight w:val="413"/>
          <w:jc w:val="center"/>
        </w:trPr>
        <w:tc>
          <w:tcPr>
            <w:tcW w:w="6931" w:type="dxa"/>
            <w:gridSpan w:val="3"/>
          </w:tcPr>
          <w:p w14:paraId="7704DF52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F8460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14:paraId="1FA32A20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93CE3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TAMALES (380 UNIDADES) PARA LOS ASISTENTES A LA ACTIVIDAD DE CIERRE DE LAS FIESTAS PATRONALES EL DIA 13 DE DICIEMBRE DEL PRESENTE AÑO EN EL PARQUE MUNICIPAL DE ESTA CIUDAD</w:t>
            </w:r>
          </w:p>
          <w:p w14:paraId="2E5ADD7D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6EEFBF2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85249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14:paraId="54D9A493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8B6EA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20A893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95.00 </w:t>
            </w:r>
          </w:p>
        </w:tc>
      </w:tr>
      <w:tr w:rsidR="00491AC5" w:rsidRPr="00491AC5" w14:paraId="0F7D6A8E" w14:textId="77777777" w:rsidTr="007D6828">
        <w:trPr>
          <w:trHeight w:val="1407"/>
          <w:jc w:val="center"/>
        </w:trPr>
        <w:tc>
          <w:tcPr>
            <w:tcW w:w="6931" w:type="dxa"/>
            <w:gridSpan w:val="3"/>
          </w:tcPr>
          <w:p w14:paraId="605D63F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9D0EFD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14:paraId="5F8E07A2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C7CDDB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ERVICIOS PARA EL PROYECTO:</w:t>
            </w:r>
          </w:p>
          <w:p w14:paraId="1A313C01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D7A5FD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: 2</w:t>
            </w:r>
            <w:r w:rsidRPr="00491AC5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</w:tcPr>
          <w:p w14:paraId="0507BA8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8B517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C11135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14:paraId="6CBDE2F6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B8E6DC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OVENTA Y CINCO 00/100 DOLARES. -</w:t>
            </w:r>
          </w:p>
        </w:tc>
      </w:tr>
      <w:tr w:rsidR="00491AC5" w:rsidRPr="00491AC5" w14:paraId="19D07310" w14:textId="77777777" w:rsidTr="007D6828">
        <w:trPr>
          <w:jc w:val="center"/>
        </w:trPr>
        <w:tc>
          <w:tcPr>
            <w:tcW w:w="9792" w:type="dxa"/>
            <w:gridSpan w:val="5"/>
          </w:tcPr>
          <w:p w14:paraId="596D7AE3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10443C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</w:t>
            </w:r>
          </w:p>
          <w:p w14:paraId="03168F9C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14:paraId="13901709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-Copia de </w:t>
            </w:r>
            <w:proofErr w:type="spellStart"/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ui</w:t>
            </w:r>
            <w:proofErr w:type="spellEnd"/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it</w:t>
            </w:r>
            <w:proofErr w:type="spellEnd"/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</w:t>
            </w:r>
          </w:p>
        </w:tc>
      </w:tr>
      <w:tr w:rsidR="00491AC5" w:rsidRPr="00491AC5" w14:paraId="52EF87FA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CDAFF88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89F2A1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2DC575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29FCF179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SILVIA ELIZABETH REYES DIAZ SUMINISTRANTE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7C86BDF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DF3DB4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4EE740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5F0A5951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O VASQUEZ BLANCO</w:t>
            </w:r>
          </w:p>
          <w:p w14:paraId="2B1154D0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491AC5" w:rsidRPr="00491AC5" w14:paraId="33536651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A40688C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3F79DD3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D6E6EC2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9BF0C7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Q. ANGEL EDUARDO REYES NUILA</w:t>
            </w:r>
          </w:p>
          <w:p w14:paraId="3970D623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D3E05F" w14:textId="77777777" w:rsidR="00491AC5" w:rsidRPr="00491AC5" w:rsidRDefault="00491AC5" w:rsidP="00491A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491A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491AC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491AC5" w:rsidRDefault="002A0A91" w:rsidP="00491AC5"/>
    <w:sectPr w:rsidR="002A0A91" w:rsidRPr="00491AC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EB98" w14:textId="77777777" w:rsidR="00C5689E" w:rsidRDefault="00C5689E" w:rsidP="00037EFB">
      <w:pPr>
        <w:spacing w:after="0" w:line="240" w:lineRule="auto"/>
      </w:pPr>
      <w:r>
        <w:separator/>
      </w:r>
    </w:p>
  </w:endnote>
  <w:endnote w:type="continuationSeparator" w:id="0">
    <w:p w14:paraId="3D3AE485" w14:textId="77777777" w:rsidR="00C5689E" w:rsidRDefault="00C568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36E2" w14:textId="77777777" w:rsidR="00C5689E" w:rsidRDefault="00C5689E" w:rsidP="00037EFB">
      <w:pPr>
        <w:spacing w:after="0" w:line="240" w:lineRule="auto"/>
      </w:pPr>
      <w:r>
        <w:separator/>
      </w:r>
    </w:p>
  </w:footnote>
  <w:footnote w:type="continuationSeparator" w:id="0">
    <w:p w14:paraId="03F82848" w14:textId="77777777" w:rsidR="00C5689E" w:rsidRDefault="00C5689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C5689E"/>
    <w:rsid w:val="00D05475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4:00Z</dcterms:created>
  <dcterms:modified xsi:type="dcterms:W3CDTF">2021-04-14T21:34:00Z</dcterms:modified>
</cp:coreProperties>
</file>